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哲学参考资料索引  党中央、各省委主办的理论刊物及全国重要学术刊物目录分类索引  1958.7-1958.12</w:t>
      </w:r>
    </w:p>
    <w:p>
      <w:r>
        <w:t>作者：北京师范大学政治教育系哲学教研室资料组编</w:t>
      </w:r>
    </w:p>
    <w:p>
      <w:r>
        <w:t>出版社：北京师范大学政治教育系哲学教研室资料组</w:t>
      </w:r>
    </w:p>
    <w:p>
      <w:r>
        <w:t>出版日期：1959.07</w:t>
      </w:r>
    </w:p>
    <w:p>
      <w:r>
        <w:t>总页数：66</w:t>
      </w:r>
    </w:p>
    <w:p>
      <w:r>
        <w:t>更多请访问教客网: www.jiaokey.com</w:t>
      </w:r>
    </w:p>
    <w:p>
      <w:r>
        <w:t>学习哲学参考资料索引  党中央、各省委主办的理论刊物及全国重要学术刊物目录分类索引  1958.7-1958.12 评论地址：https://www.jiaokey.com/book/detail/11141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